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4F" w:rsidRDefault="00FA474F" w:rsidP="002D0E80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2</w:t>
      </w:r>
      <w:r w:rsidR="002D0E80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</w:rPr>
        <w:t>ТЕХНОЛОГИЯ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  <w:lang w:val="en-US"/>
        </w:rPr>
        <w:t>WINDOWS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  <w:lang w:val="en-US"/>
        </w:rPr>
        <w:t>FORM</w:t>
      </w:r>
      <w:r w:rsidRPr="00FA474F">
        <w:rPr>
          <w:b/>
          <w:color w:val="000000"/>
          <w:sz w:val="28"/>
          <w:szCs w:val="28"/>
        </w:rPr>
        <w:t>.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</w:rPr>
        <w:t>РАБОТА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</w:rPr>
        <w:t>С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</w:rPr>
        <w:t>ФОРМАМИ</w:t>
      </w:r>
    </w:p>
    <w:p w:rsidR="00A8664A" w:rsidRDefault="00A8664A" w:rsidP="00FA474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8664A">
        <w:rPr>
          <w:color w:val="000000"/>
          <w:sz w:val="28"/>
          <w:szCs w:val="28"/>
        </w:rPr>
        <w:t>Задание</w:t>
      </w:r>
      <w:r w:rsidR="00A9412A">
        <w:rPr>
          <w:color w:val="000000"/>
          <w:sz w:val="28"/>
          <w:szCs w:val="28"/>
        </w:rPr>
        <w:t xml:space="preserve"> </w:t>
      </w:r>
      <w:r w:rsidRPr="00A8664A">
        <w:rPr>
          <w:color w:val="000000"/>
          <w:sz w:val="28"/>
          <w:szCs w:val="28"/>
        </w:rPr>
        <w:t>1</w:t>
      </w:r>
      <w:r w:rsidRPr="00A8664A">
        <w:rPr>
          <w:bCs/>
          <w:color w:val="000000"/>
          <w:sz w:val="28"/>
          <w:szCs w:val="28"/>
        </w:rPr>
        <w:t>.</w:t>
      </w:r>
    </w:p>
    <w:p w:rsidR="00FA474F" w:rsidRPr="00A8664A" w:rsidRDefault="00FA474F" w:rsidP="00FA474F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5519E6" wp14:editId="7F422D21">
            <wp:extent cx="3752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80" w:rsidRDefault="002D0E80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8664A" w:rsidRPr="00A8664A" w:rsidRDefault="00A8664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</w:rPr>
        <w:t>Листинг</w:t>
      </w:r>
      <w:r w:rsidR="00A9412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:</w:t>
      </w:r>
    </w:p>
    <w:p w:rsidR="00FA474F" w:rsidRPr="008107B2" w:rsidRDefault="00FA474F" w:rsidP="002D0E8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107B2">
        <w:rPr>
          <w:sz w:val="28"/>
          <w:szCs w:val="28"/>
          <w:lang w:val="en-US"/>
        </w:rPr>
        <w:t>private</w:t>
      </w:r>
      <w:proofErr w:type="gramEnd"/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void</w:t>
      </w:r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button1_Click(object</w:t>
      </w:r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sender,</w:t>
      </w:r>
      <w:r w:rsidR="00A9412A">
        <w:rPr>
          <w:sz w:val="28"/>
          <w:szCs w:val="28"/>
          <w:lang w:val="en-US"/>
        </w:rPr>
        <w:t xml:space="preserve"> </w:t>
      </w:r>
      <w:proofErr w:type="spellStart"/>
      <w:r w:rsidRPr="008107B2">
        <w:rPr>
          <w:sz w:val="28"/>
          <w:szCs w:val="28"/>
          <w:lang w:val="en-US"/>
        </w:rPr>
        <w:t>EventArgs</w:t>
      </w:r>
      <w:proofErr w:type="spellEnd"/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e)</w:t>
      </w:r>
    </w:p>
    <w:p w:rsidR="00FA474F" w:rsidRPr="008107B2" w:rsidRDefault="00A9412A" w:rsidP="002D0E8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FA474F" w:rsidRPr="008107B2">
        <w:rPr>
          <w:sz w:val="28"/>
          <w:szCs w:val="28"/>
          <w:lang w:val="en-US"/>
        </w:rPr>
        <w:t>{</w:t>
      </w:r>
    </w:p>
    <w:p w:rsidR="00FA474F" w:rsidRPr="008107B2" w:rsidRDefault="00A9412A" w:rsidP="002D0E8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="00FA474F" w:rsidRPr="008107B2"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0.1722;</w:t>
      </w:r>
    </w:p>
    <w:p w:rsidR="00FA474F" w:rsidRPr="008107B2" w:rsidRDefault="00A9412A" w:rsidP="002D0E8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="00FA474F" w:rsidRPr="008107B2"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6.33;</w:t>
      </w:r>
    </w:p>
    <w:p w:rsidR="00FA474F" w:rsidRPr="008107B2" w:rsidRDefault="00A9412A" w:rsidP="002D0E8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="00FA474F" w:rsidRPr="008107B2"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3.25*</w:t>
      </w:r>
      <w:proofErr w:type="spellStart"/>
      <w:r w:rsidR="00FA474F" w:rsidRPr="008107B2">
        <w:rPr>
          <w:sz w:val="28"/>
          <w:szCs w:val="28"/>
          <w:lang w:val="en-US"/>
        </w:rPr>
        <w:t>Math.Pow</w:t>
      </w:r>
      <w:proofErr w:type="spellEnd"/>
      <w:r w:rsidR="00FA474F" w:rsidRPr="008107B2">
        <w:rPr>
          <w:sz w:val="28"/>
          <w:szCs w:val="28"/>
          <w:lang w:val="en-US"/>
        </w:rPr>
        <w:t>(10,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-4);</w:t>
      </w:r>
    </w:p>
    <w:p w:rsidR="00FA474F" w:rsidRPr="008107B2" w:rsidRDefault="00A9412A" w:rsidP="002D0E8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="00FA474F" w:rsidRPr="008107B2"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5*</w:t>
      </w:r>
      <w:proofErr w:type="spellStart"/>
      <w:r w:rsidR="00FA474F" w:rsidRPr="008107B2">
        <w:rPr>
          <w:sz w:val="28"/>
          <w:szCs w:val="28"/>
          <w:lang w:val="en-US"/>
        </w:rPr>
        <w:t>Math.Atan</w:t>
      </w:r>
      <w:proofErr w:type="spellEnd"/>
      <w:r w:rsidR="00FA474F" w:rsidRPr="008107B2">
        <w:rPr>
          <w:sz w:val="28"/>
          <w:szCs w:val="28"/>
          <w:lang w:val="en-US"/>
        </w:rPr>
        <w:t>(x)-(1/4)*</w:t>
      </w:r>
      <w:proofErr w:type="spellStart"/>
      <w:r w:rsidR="00FA474F" w:rsidRPr="008107B2">
        <w:rPr>
          <w:sz w:val="28"/>
          <w:szCs w:val="28"/>
          <w:lang w:val="en-US"/>
        </w:rPr>
        <w:t>Math.Acos</w:t>
      </w:r>
      <w:proofErr w:type="spellEnd"/>
      <w:r w:rsidR="00FA474F" w:rsidRPr="008107B2">
        <w:rPr>
          <w:sz w:val="28"/>
          <w:szCs w:val="28"/>
          <w:lang w:val="en-US"/>
        </w:rPr>
        <w:t>(x)*(x+3*</w:t>
      </w:r>
      <w:proofErr w:type="spellStart"/>
      <w:r w:rsidR="00FA474F" w:rsidRPr="008107B2">
        <w:rPr>
          <w:sz w:val="28"/>
          <w:szCs w:val="28"/>
          <w:lang w:val="en-US"/>
        </w:rPr>
        <w:t>Math.Abs</w:t>
      </w:r>
      <w:proofErr w:type="spellEnd"/>
      <w:r w:rsidR="00FA474F" w:rsidRPr="008107B2">
        <w:rPr>
          <w:sz w:val="28"/>
          <w:szCs w:val="28"/>
          <w:lang w:val="en-US"/>
        </w:rPr>
        <w:t>(x-y)+</w:t>
      </w:r>
      <w:proofErr w:type="spellStart"/>
      <w:r w:rsidR="00FA474F" w:rsidRPr="008107B2">
        <w:rPr>
          <w:sz w:val="28"/>
          <w:szCs w:val="28"/>
          <w:lang w:val="en-US"/>
        </w:rPr>
        <w:t>Math.Pow</w:t>
      </w:r>
      <w:proofErr w:type="spellEnd"/>
      <w:r w:rsidR="00FA474F" w:rsidRPr="008107B2">
        <w:rPr>
          <w:sz w:val="28"/>
          <w:szCs w:val="28"/>
          <w:lang w:val="en-US"/>
        </w:rPr>
        <w:t>(x,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2))/(</w:t>
      </w:r>
      <w:proofErr w:type="spellStart"/>
      <w:r w:rsidR="00FA474F" w:rsidRPr="008107B2">
        <w:rPr>
          <w:sz w:val="28"/>
          <w:szCs w:val="28"/>
          <w:lang w:val="en-US"/>
        </w:rPr>
        <w:t>Math.Abs</w:t>
      </w:r>
      <w:proofErr w:type="spellEnd"/>
      <w:r w:rsidR="00FA474F" w:rsidRPr="008107B2">
        <w:rPr>
          <w:sz w:val="28"/>
          <w:szCs w:val="28"/>
          <w:lang w:val="en-US"/>
        </w:rPr>
        <w:t>(x-y)*</w:t>
      </w:r>
      <w:proofErr w:type="spellStart"/>
      <w:r w:rsidR="00FA474F" w:rsidRPr="008107B2">
        <w:rPr>
          <w:sz w:val="28"/>
          <w:szCs w:val="28"/>
          <w:lang w:val="en-US"/>
        </w:rPr>
        <w:t>z+Math.Pow</w:t>
      </w:r>
      <w:proofErr w:type="spellEnd"/>
      <w:r w:rsidR="00FA474F" w:rsidRPr="008107B2">
        <w:rPr>
          <w:sz w:val="28"/>
          <w:szCs w:val="28"/>
          <w:lang w:val="en-US"/>
        </w:rPr>
        <w:t>(x,2));</w:t>
      </w:r>
    </w:p>
    <w:p w:rsidR="00FA474F" w:rsidRPr="008107B2" w:rsidRDefault="00A9412A" w:rsidP="002D0E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 w:rsidR="00FA474F" w:rsidRPr="008107B2">
        <w:rPr>
          <w:sz w:val="28"/>
          <w:szCs w:val="28"/>
        </w:rPr>
        <w:t>textBox3.Text</w:t>
      </w:r>
      <w:r>
        <w:rPr>
          <w:sz w:val="28"/>
          <w:szCs w:val="28"/>
        </w:rPr>
        <w:t xml:space="preserve"> </w:t>
      </w:r>
      <w:r w:rsidR="00FA474F" w:rsidRPr="008107B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="00FA474F" w:rsidRPr="008107B2">
        <w:rPr>
          <w:sz w:val="28"/>
          <w:szCs w:val="28"/>
        </w:rPr>
        <w:t>f.ToString</w:t>
      </w:r>
      <w:proofErr w:type="spellEnd"/>
      <w:r w:rsidR="00FA474F" w:rsidRPr="008107B2">
        <w:rPr>
          <w:sz w:val="28"/>
          <w:szCs w:val="28"/>
        </w:rPr>
        <w:t>();</w:t>
      </w:r>
    </w:p>
    <w:p w:rsidR="00FA474F" w:rsidRDefault="00A9412A" w:rsidP="002D0E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474F" w:rsidRPr="008107B2">
        <w:rPr>
          <w:sz w:val="28"/>
          <w:szCs w:val="28"/>
        </w:rPr>
        <w:t>}</w:t>
      </w:r>
    </w:p>
    <w:p w:rsidR="00FA474F" w:rsidRPr="008107B2" w:rsidRDefault="00A9412A" w:rsidP="002D0E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A474F" w:rsidRPr="00FA474F" w:rsidRDefault="00FA474F" w:rsidP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FA474F">
        <w:rPr>
          <w:bCs/>
          <w:color w:val="000000"/>
          <w:sz w:val="28"/>
          <w:szCs w:val="28"/>
        </w:rPr>
        <w:t>Таблица</w:t>
      </w:r>
      <w:r w:rsidR="00A941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2</w:t>
      </w:r>
      <w:r w:rsidRPr="00FA474F">
        <w:rPr>
          <w:bCs/>
          <w:color w:val="000000"/>
          <w:sz w:val="28"/>
          <w:szCs w:val="28"/>
        </w:rPr>
        <w:t>.1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–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Входны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и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выходны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FA474F" w:rsidRPr="00FA474F" w:rsidTr="000B407B">
        <w:trPr>
          <w:trHeight w:val="307"/>
        </w:trPr>
        <w:tc>
          <w:tcPr>
            <w:tcW w:w="5098" w:type="dxa"/>
          </w:tcPr>
          <w:p w:rsidR="00FA474F" w:rsidRPr="00FA474F" w:rsidRDefault="00FA474F" w:rsidP="00FA474F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FA474F">
              <w:rPr>
                <w:bCs/>
                <w:color w:val="000000"/>
                <w:sz w:val="28"/>
                <w:szCs w:val="28"/>
              </w:rPr>
              <w:t>Входные</w:t>
            </w:r>
            <w:r w:rsidR="00A9412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A474F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813" w:type="dxa"/>
          </w:tcPr>
          <w:p w:rsidR="00FA474F" w:rsidRPr="00FA474F" w:rsidRDefault="00FA474F" w:rsidP="00FA474F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FA474F">
              <w:rPr>
                <w:bCs/>
                <w:color w:val="000000"/>
                <w:sz w:val="28"/>
                <w:szCs w:val="28"/>
              </w:rPr>
              <w:t>Выходные</w:t>
            </w:r>
            <w:r w:rsidR="00A9412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A474F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FA474F" w:rsidRPr="00FA474F" w:rsidTr="002D0E80">
        <w:trPr>
          <w:trHeight w:val="1465"/>
        </w:trPr>
        <w:tc>
          <w:tcPr>
            <w:tcW w:w="5098" w:type="dxa"/>
          </w:tcPr>
          <w:p w:rsidR="00FA474F" w:rsidRPr="00FA474F" w:rsidRDefault="00FA474F" w:rsidP="00FA474F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9845D69">
                  <wp:extent cx="2455434" cy="848563"/>
                  <wp:effectExtent l="0" t="0" r="254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56" cy="852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vAlign w:val="center"/>
          </w:tcPr>
          <w:p w:rsidR="00FA474F" w:rsidRPr="00FA474F" w:rsidRDefault="00FA474F" w:rsidP="00FA474F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33EC7F" wp14:editId="4DA19DB5">
                  <wp:extent cx="2376012" cy="8181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906" cy="82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FEB" w:rsidRDefault="00011FE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011FEB" w:rsidRPr="00011FEB" w:rsidRDefault="00011FEB" w:rsidP="00011FEB">
      <w:pPr>
        <w:pStyle w:val="aa"/>
        <w:spacing w:before="0" w:line="276" w:lineRule="auto"/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lastRenderedPageBreak/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011FEB" w:rsidRDefault="00011FEB" w:rsidP="00011FE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011FEB">
        <w:rPr>
          <w:bCs/>
          <w:noProof/>
          <w:color w:val="000000"/>
          <w:sz w:val="28"/>
          <w:szCs w:val="28"/>
        </w:rPr>
        <w:drawing>
          <wp:inline distT="0" distB="0" distL="0" distR="0" wp14:anchorId="6DAE8751" wp14:editId="5B8A2A95">
            <wp:extent cx="3684349" cy="255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r="1996" b="2422"/>
                    <a:stretch/>
                  </pic:blipFill>
                  <pic:spPr bwMode="auto">
                    <a:xfrm>
                      <a:off x="0" y="0"/>
                      <a:ext cx="3694519" cy="256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FEB" w:rsidRDefault="00011FEB" w:rsidP="00011FEB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2.1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011FEB" w:rsidRPr="00011FEB" w:rsidRDefault="00011FEB" w:rsidP="00011FE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011FEB" w:rsidRPr="00011FEB" w:rsidRDefault="00011FEB" w:rsidP="002D0E80">
      <w:pPr>
        <w:pStyle w:val="aa"/>
        <w:shd w:val="clear" w:color="auto" w:fill="FFFFFF"/>
        <w:tabs>
          <w:tab w:val="left" w:pos="1134"/>
        </w:tabs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Задани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2.</w:t>
      </w:r>
      <w:r w:rsidR="00A9412A">
        <w:rPr>
          <w:bCs/>
          <w:color w:val="000000"/>
          <w:sz w:val="28"/>
          <w:szCs w:val="28"/>
        </w:rPr>
        <w:t xml:space="preserve"> </w:t>
      </w:r>
    </w:p>
    <w:p w:rsidR="00011FEB" w:rsidRDefault="00011FEB" w:rsidP="00011FEB">
      <w:pPr>
        <w:pStyle w:val="aa"/>
        <w:shd w:val="clear" w:color="auto" w:fill="FFFFFF"/>
        <w:tabs>
          <w:tab w:val="left" w:pos="1134"/>
        </w:tabs>
        <w:jc w:val="center"/>
        <w:rPr>
          <w:bCs/>
          <w:color w:val="000000"/>
          <w:sz w:val="28"/>
          <w:szCs w:val="28"/>
        </w:rPr>
      </w:pPr>
      <w:r w:rsidRPr="00011FEB">
        <w:rPr>
          <w:bCs/>
          <w:noProof/>
          <w:color w:val="000000"/>
          <w:sz w:val="28"/>
          <w:szCs w:val="28"/>
        </w:rPr>
        <w:drawing>
          <wp:inline distT="0" distB="0" distL="0" distR="0" wp14:anchorId="4307B61F" wp14:editId="19E2A233">
            <wp:extent cx="3497665" cy="1323801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33"/>
                    <a:stretch/>
                  </pic:blipFill>
                  <pic:spPr bwMode="auto">
                    <a:xfrm>
                      <a:off x="0" y="0"/>
                      <a:ext cx="3504676" cy="132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E80" w:rsidRPr="00011FEB" w:rsidRDefault="002D0E80" w:rsidP="00011FEB">
      <w:pPr>
        <w:pStyle w:val="aa"/>
        <w:shd w:val="clear" w:color="auto" w:fill="FFFFFF"/>
        <w:tabs>
          <w:tab w:val="left" w:pos="1134"/>
        </w:tabs>
        <w:jc w:val="center"/>
        <w:rPr>
          <w:bCs/>
          <w:color w:val="000000"/>
          <w:sz w:val="28"/>
          <w:szCs w:val="28"/>
        </w:rPr>
      </w:pPr>
    </w:p>
    <w:p w:rsidR="00011FEB" w:rsidRDefault="00011FEB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 w:rsidRPr="00011FEB">
        <w:rPr>
          <w:bCs/>
          <w:color w:val="000000"/>
          <w:sz w:val="28"/>
          <w:szCs w:val="28"/>
        </w:rPr>
        <w:t>Листинг</w:t>
      </w:r>
      <w:r w:rsidR="00A9412A">
        <w:rPr>
          <w:bCs/>
          <w:color w:val="000000"/>
          <w:sz w:val="28"/>
          <w:szCs w:val="28"/>
          <w:lang w:val="en-US"/>
        </w:rPr>
        <w:t xml:space="preserve"> </w:t>
      </w:r>
      <w:r w:rsidRPr="00011FEB">
        <w:rPr>
          <w:bCs/>
          <w:color w:val="000000"/>
          <w:sz w:val="28"/>
          <w:szCs w:val="28"/>
        </w:rPr>
        <w:t>программы</w:t>
      </w:r>
      <w:r w:rsidRPr="00011FEB">
        <w:rPr>
          <w:bCs/>
          <w:color w:val="000000"/>
          <w:sz w:val="28"/>
          <w:szCs w:val="28"/>
          <w:lang w:val="en-US"/>
        </w:rPr>
        <w:t>: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ublic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partial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las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orm1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: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orm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ublic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orm1()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9412A">
        <w:rPr>
          <w:bCs/>
          <w:color w:val="000000"/>
          <w:sz w:val="28"/>
          <w:szCs w:val="28"/>
          <w:lang w:val="en-US"/>
        </w:rPr>
        <w:t>InitializeComponent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A9412A">
        <w:rPr>
          <w:bCs/>
          <w:color w:val="000000"/>
          <w:sz w:val="28"/>
          <w:szCs w:val="28"/>
          <w:lang w:val="en-US"/>
        </w:rPr>
        <w:t>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rivat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utton1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ventArg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2.72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0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1.Text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2.Text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x,2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if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(1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amp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10))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9412A">
        <w:rPr>
          <w:bCs/>
          <w:color w:val="000000"/>
          <w:sz w:val="28"/>
          <w:szCs w:val="28"/>
          <w:lang w:val="en-US"/>
        </w:rPr>
        <w:t>es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els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i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(12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amp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40))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9412A">
        <w:rPr>
          <w:bCs/>
          <w:color w:val="000000"/>
          <w:sz w:val="28"/>
          <w:szCs w:val="28"/>
          <w:lang w:val="en-US"/>
        </w:rPr>
        <w:t>Math.Sqrt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9412A">
        <w:rPr>
          <w:bCs/>
          <w:color w:val="000000"/>
          <w:sz w:val="28"/>
          <w:szCs w:val="28"/>
          <w:lang w:val="en-US"/>
        </w:rPr>
        <w:t>Math.Abs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)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els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f,2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textBox4.Tex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String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s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rivat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label1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ventArg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privat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label2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ventArg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</w:rPr>
        <w:t>{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9412A">
        <w:rPr>
          <w:bCs/>
          <w:color w:val="000000"/>
          <w:sz w:val="28"/>
          <w:szCs w:val="28"/>
        </w:rPr>
        <w:t>}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A9412A">
        <w:rPr>
          <w:bCs/>
          <w:color w:val="000000"/>
          <w:sz w:val="28"/>
          <w:szCs w:val="28"/>
        </w:rPr>
        <w:t>}</w:t>
      </w:r>
    </w:p>
    <w:p w:rsidR="005E3AEF" w:rsidRPr="00A9412A" w:rsidRDefault="00A9412A" w:rsidP="002D0E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 w:rsidRPr="00A9412A">
        <w:rPr>
          <w:bCs/>
          <w:color w:val="000000"/>
          <w:sz w:val="28"/>
          <w:szCs w:val="28"/>
        </w:rPr>
        <w:t>}</w:t>
      </w:r>
    </w:p>
    <w:p w:rsidR="00011FEB" w:rsidRPr="00011FEB" w:rsidRDefault="00011FEB" w:rsidP="005E3AE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Таблица</w:t>
      </w:r>
      <w:r w:rsidR="00A941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2</w:t>
      </w:r>
      <w:r w:rsidRPr="00011FEB">
        <w:rPr>
          <w:bCs/>
          <w:color w:val="000000"/>
          <w:sz w:val="28"/>
          <w:szCs w:val="28"/>
        </w:rPr>
        <w:t>.2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–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Входны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и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выходны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011FEB" w:rsidRPr="00011FEB" w:rsidTr="000B407B">
        <w:trPr>
          <w:trHeight w:val="307"/>
        </w:trPr>
        <w:tc>
          <w:tcPr>
            <w:tcW w:w="5098" w:type="dxa"/>
          </w:tcPr>
          <w:p w:rsidR="00011FEB" w:rsidRPr="00011FEB" w:rsidRDefault="00011FEB" w:rsidP="00011FEB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011FEB">
              <w:rPr>
                <w:bCs/>
                <w:color w:val="000000"/>
                <w:sz w:val="28"/>
                <w:szCs w:val="28"/>
              </w:rPr>
              <w:t>Входные</w:t>
            </w:r>
            <w:r w:rsidR="00A9412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11FEB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813" w:type="dxa"/>
          </w:tcPr>
          <w:p w:rsidR="00011FEB" w:rsidRPr="00011FEB" w:rsidRDefault="00011FEB" w:rsidP="00011FEB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011FEB">
              <w:rPr>
                <w:bCs/>
                <w:color w:val="000000"/>
                <w:sz w:val="28"/>
                <w:szCs w:val="28"/>
              </w:rPr>
              <w:t>Выходные</w:t>
            </w:r>
            <w:r w:rsidR="00A9412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11FEB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011FEB" w:rsidRPr="00011FEB" w:rsidTr="00011FEB">
        <w:tc>
          <w:tcPr>
            <w:tcW w:w="5098" w:type="dxa"/>
            <w:vAlign w:val="center"/>
          </w:tcPr>
          <w:p w:rsidR="00011FEB" w:rsidRPr="00011FEB" w:rsidRDefault="005E3AEF" w:rsidP="00011FEB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389C76" wp14:editId="4B343094">
                  <wp:extent cx="2590800" cy="9048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vAlign w:val="center"/>
          </w:tcPr>
          <w:p w:rsidR="00011FEB" w:rsidRPr="00011FEB" w:rsidRDefault="005E3AEF" w:rsidP="00011FEB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4BB770" wp14:editId="32F5FD17">
                  <wp:extent cx="2352675" cy="8286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011FEB" w:rsidRDefault="00011FEB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5E3AEF" w:rsidRDefault="005E3AEF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D89650" wp14:editId="124689D0">
            <wp:extent cx="2503738" cy="30020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31" r="753"/>
                    <a:stretch/>
                  </pic:blipFill>
                  <pic:spPr bwMode="auto">
                    <a:xfrm>
                      <a:off x="0" y="0"/>
                      <a:ext cx="2507570" cy="300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AEF" w:rsidRDefault="005E3AEF" w:rsidP="005E3AE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2.2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E3AEF" w:rsidRDefault="005E3AEF" w:rsidP="005E3AE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A9412A" w:rsidRDefault="00A9412A" w:rsidP="00A9412A">
      <w:pPr>
        <w:pStyle w:val="aa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3</w:t>
      </w:r>
    </w:p>
    <w:p w:rsidR="00A9412A" w:rsidRPr="00011FEB" w:rsidRDefault="00A9412A" w:rsidP="005E3AEF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EEC640" wp14:editId="1C1AA1BA">
            <wp:extent cx="2491473" cy="10577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955" cy="10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80" w:rsidRDefault="002D0E80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bookmarkStart w:id="0" w:name="_GoBack"/>
      <w:r w:rsidRPr="00A9412A">
        <w:rPr>
          <w:bCs/>
          <w:color w:val="000000"/>
          <w:sz w:val="28"/>
          <w:szCs w:val="28"/>
        </w:rPr>
        <w:t>Листинг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</w:rPr>
        <w:t>программы</w:t>
      </w:r>
      <w:r w:rsidRPr="00A9412A">
        <w:rPr>
          <w:bCs/>
          <w:color w:val="000000"/>
          <w:sz w:val="28"/>
          <w:szCs w:val="28"/>
          <w:lang w:val="en-US"/>
        </w:rPr>
        <w:t>: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proofErr w:type="gramStart"/>
      <w:r w:rsidRPr="00A9412A">
        <w:rPr>
          <w:bCs/>
          <w:color w:val="000000"/>
          <w:sz w:val="28"/>
          <w:szCs w:val="28"/>
          <w:lang w:val="en-US"/>
        </w:rPr>
        <w:t>privat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utton1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ventArg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0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1.Text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xk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2.Text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d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3.Text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Doubl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textBox4.Text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0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2.5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whi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x&lt;=(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xk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dx/2))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9412A">
        <w:rPr>
          <w:bCs/>
          <w:color w:val="000000"/>
          <w:sz w:val="28"/>
          <w:szCs w:val="28"/>
          <w:lang w:val="en-US"/>
        </w:rPr>
        <w:t>double</w:t>
      </w:r>
      <w:proofErr w:type="gram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y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9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x+15*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Sqrt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x,3)+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Math.Pow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b,3)))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textBox5.Tex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"x="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String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x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"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y="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Convert.ToString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(y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  <w:lang w:val="en-US"/>
        </w:rPr>
        <w:t>Environment.NewLine</w:t>
      </w:r>
      <w:proofErr w:type="spellEnd"/>
      <w:r w:rsidRPr="00A9412A">
        <w:rPr>
          <w:bCs/>
          <w:color w:val="000000"/>
          <w:sz w:val="28"/>
          <w:szCs w:val="28"/>
          <w:lang w:val="en-US"/>
        </w:rPr>
        <w:t>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=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A9412A">
        <w:rPr>
          <w:bCs/>
          <w:color w:val="000000"/>
          <w:sz w:val="28"/>
          <w:szCs w:val="28"/>
        </w:rPr>
        <w:t>dx</w:t>
      </w:r>
      <w:proofErr w:type="spellEnd"/>
      <w:r w:rsidRPr="00A9412A">
        <w:rPr>
          <w:bCs/>
          <w:color w:val="000000"/>
          <w:sz w:val="28"/>
          <w:szCs w:val="28"/>
        </w:rPr>
        <w:t>;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 w:rsidRPr="00A9412A">
        <w:rPr>
          <w:bCs/>
          <w:color w:val="000000"/>
          <w:sz w:val="28"/>
          <w:szCs w:val="28"/>
        </w:rPr>
        <w:t>}</w:t>
      </w:r>
    </w:p>
    <w:p w:rsidR="00A9412A" w:rsidRPr="00A9412A" w:rsidRDefault="00A9412A" w:rsidP="002D0E80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9412A">
        <w:rPr>
          <w:bCs/>
          <w:color w:val="000000"/>
          <w:sz w:val="28"/>
          <w:szCs w:val="28"/>
        </w:rPr>
        <w:t>}</w:t>
      </w:r>
      <w:r>
        <w:rPr>
          <w:bCs/>
          <w:color w:val="000000"/>
          <w:sz w:val="28"/>
          <w:szCs w:val="28"/>
        </w:rPr>
        <w:t xml:space="preserve">      </w:t>
      </w:r>
    </w:p>
    <w:bookmarkEnd w:id="0"/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A9412A">
        <w:rPr>
          <w:bCs/>
          <w:color w:val="000000"/>
          <w:sz w:val="28"/>
          <w:szCs w:val="28"/>
        </w:rPr>
        <w:t>Таблица</w:t>
      </w:r>
      <w:r>
        <w:rPr>
          <w:bCs/>
          <w:color w:val="000000"/>
          <w:sz w:val="28"/>
          <w:szCs w:val="28"/>
        </w:rPr>
        <w:t xml:space="preserve"> 22.3 </w:t>
      </w:r>
      <w:r w:rsidRPr="00A9412A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Входные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выходные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A9412A" w:rsidRPr="00A9412A" w:rsidTr="000B407B">
        <w:trPr>
          <w:trHeight w:val="307"/>
        </w:trPr>
        <w:tc>
          <w:tcPr>
            <w:tcW w:w="5098" w:type="dxa"/>
          </w:tcPr>
          <w:p w:rsidR="00A9412A" w:rsidRPr="00A9412A" w:rsidRDefault="00A9412A" w:rsidP="00A9412A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color w:val="000000"/>
                <w:sz w:val="28"/>
                <w:szCs w:val="28"/>
              </w:rPr>
              <w:t>Вход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9412A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813" w:type="dxa"/>
          </w:tcPr>
          <w:p w:rsidR="00A9412A" w:rsidRPr="00A9412A" w:rsidRDefault="00A9412A" w:rsidP="00A9412A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color w:val="000000"/>
                <w:sz w:val="28"/>
                <w:szCs w:val="28"/>
              </w:rPr>
              <w:t>Выход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9412A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A9412A" w:rsidRPr="00A9412A" w:rsidTr="000B407B">
        <w:tc>
          <w:tcPr>
            <w:tcW w:w="5098" w:type="dxa"/>
          </w:tcPr>
          <w:p w:rsidR="00A9412A" w:rsidRPr="00A9412A" w:rsidRDefault="00A9412A" w:rsidP="00A9412A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DFCAE68" wp14:editId="21BBA506">
                  <wp:extent cx="2248214" cy="1324160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A9412A" w:rsidRPr="00A9412A" w:rsidRDefault="00A9412A" w:rsidP="00A9412A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6B69778" wp14:editId="15DDAA97">
                  <wp:extent cx="1743075" cy="9810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0" cy="98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  <w:r w:rsidRPr="00A9412A">
        <w:rPr>
          <w:bCs/>
          <w:color w:val="000000"/>
          <w:sz w:val="28"/>
          <w:szCs w:val="28"/>
        </w:rPr>
        <w:t>Анализ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результатов:</w:t>
      </w:r>
    </w:p>
    <w:p w:rsidR="005E3AEF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B9B4BAC">
            <wp:extent cx="2711772" cy="23542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39" cy="236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12A" w:rsidRDefault="00A9412A" w:rsidP="00A9412A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2.3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A9412A" w:rsidRDefault="00A9412A" w:rsidP="00A9412A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9412A" w:rsidRPr="00011FEB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11FEB" w:rsidRPr="003D21C8" w:rsidRDefault="00011FEB" w:rsidP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FA474F" w:rsidRPr="003D21C8" w:rsidRDefault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sectPr w:rsidR="00FA474F" w:rsidRPr="003D21C8" w:rsidSect="000B04D8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D98" w:rsidRDefault="00E93D98">
      <w:r>
        <w:separator/>
      </w:r>
    </w:p>
  </w:endnote>
  <w:endnote w:type="continuationSeparator" w:id="0">
    <w:p w:rsidR="00E93D98" w:rsidRDefault="00E9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131F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1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D652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Qq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7NNCoUAgAAKw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2D0E80">
      <w:rPr>
        <w:rStyle w:val="a6"/>
        <w:noProof/>
      </w:rPr>
      <w:t>8</w:t>
    </w:r>
    <w:r w:rsidR="005E44E7">
      <w:rPr>
        <w:rStyle w:val="a6"/>
      </w:rPr>
      <w:fldChar w:fldCharType="end"/>
    </w:r>
  </w:p>
  <w:p w:rsidR="005E44E7" w:rsidRDefault="007131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0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D010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q4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3SJ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Bkf&#10;mrg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0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8063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yINqC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10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tZtku60CAACr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10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YesgIAALM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ChkNh6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10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+a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bWGfmr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10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OL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OXbOL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10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>П 2-40 01 01.31ТП.2480.22.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QTsA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wUxEE7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>П 2-40 01 01.31ТП.2480.22.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1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WDsgIAALI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vzLWDsgIAALI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10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AK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qabgCrECAACy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10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dE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xEBnRLACAACy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9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0655C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uKEgIAACoEAAAOAAAAZHJzL2Uyb0RvYy54bWysU8GO2jAQvVfqP1i+QxIWWBI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3GeY6RI&#10;BxptheJoPgu96Y0rIKVSOxuqo2f1bLaa/nBI6aol6sAjx5eLgXNZOJG8ORIcZ+CGff9FM8ghR69j&#10;o86N7QIktACdox6Xux787BEdNinszh7yx1mUKiHF7Zyxzn/mukPBKLEEzhGXnLbOBx6kuKWEa5Te&#10;CCmj2lKhHsjmKWCGkNNSsBCNjj3sK2nRiYSBiV+s6l2a1UfFIlrLCVtfbU+EHGy4XaqAB6UAn6s1&#10;TMTPPM3Xi/ViOppO5uvRNK3r0adNNR3NN9njrH6oq6rOfgVq2bRoBWNcBXa36cym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E7m&#10;G4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9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3A3C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u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Jdlb&#10;sB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2071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VO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vk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yh&#10;VU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0D064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c4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Fv9Fz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3990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Uw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i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Ka&#10;VT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CA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7MZ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P/Tsxk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249D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3a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vswrZ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zYON2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0E80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7131F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9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9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AK&#10;yrhk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7131F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0" t="0" r="0" b="4445"/>
              <wp:wrapNone/>
              <wp:docPr id="8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12A" w:rsidRPr="00A9412A" w:rsidRDefault="00A9412A" w:rsidP="00A9412A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9412A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A9412A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A9412A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9412A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A9412A">
                            <w:rPr>
                              <w:color w:val="000000"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Qf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" filled="f" stroked="f">
              <v:textbox inset="0,0,0,0">
                <w:txbxContent>
                  <w:p w:rsidR="00A9412A" w:rsidRPr="00A9412A" w:rsidRDefault="00A9412A" w:rsidP="00A9412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A9412A">
                      <w:rPr>
                        <w:color w:val="000000"/>
                        <w:sz w:val="28"/>
                        <w:szCs w:val="28"/>
                      </w:rPr>
                      <w:t xml:space="preserve">ТЕХНОЛОГИЯ </w:t>
                    </w:r>
                    <w:r w:rsidRPr="00A9412A">
                      <w:rPr>
                        <w:color w:val="000000"/>
                        <w:sz w:val="28"/>
                        <w:szCs w:val="28"/>
                        <w:lang w:val="en-US"/>
                      </w:rPr>
                      <w:t>WINDOWS</w:t>
                    </w:r>
                    <w:r w:rsidRPr="00A9412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A9412A">
                      <w:rPr>
                        <w:color w:val="000000"/>
                        <w:sz w:val="28"/>
                        <w:szCs w:val="28"/>
                        <w:lang w:val="en-US"/>
                      </w:rPr>
                      <w:t>FORM</w:t>
                    </w:r>
                    <w:r w:rsidRPr="00A9412A">
                      <w:rPr>
                        <w:color w:val="000000"/>
                        <w:sz w:val="28"/>
                        <w:szCs w:val="28"/>
                      </w:rPr>
                      <w:t>. РАБОТА С ФОРМАМИ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n+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HlqZ/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8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vm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8R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HbD3bERTS8GNqFxrDeXtKD8phQ3/Ugpo99RoR1jL0ZGt5rg9utkI5tMgbGX1&#10;CBRWEhgGZITNB0Ij1Q+MBtgiGdbf91QxjNoPAsbArpxJUJOwnQQqSniaYYPRKK7NuJr2veK7BpDH&#10;QRPyBkal5o7FdqbGKE4DBpvBJ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8H/vm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8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qv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kxg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oF4T04kswrciMqV1hDeTvaTVFj651RAuedCO71aiU5iNeN2dK0RRnMfbGX1&#10;CApWEhQGYoTBB0Yj1Q+MBhgiOdbf90QxjNoPArrATpzZULOxnQ0iKFzNsc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2aeq+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BA58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zh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rLjs4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0DA1A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cd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8x0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dKbH&#10;H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8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Z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ry8x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OxHtyIqlR4IZXllpNWDvZz0phwj+XAuieibZ6NRKdxKrH7Whbw4/mPtiK&#10;6hEULAUoDGQKgw+MRsifGA0wRDKsfuyJpBi1Hzl0gZk4syFnYzsbhJdwNcMao8lc62ky7XvJdg0g&#10;T33GxQ10Ss2sik1LTVEc+wsGg03mOMTM5Hn+b73Oo3b1Gw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PNABZm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8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rJ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Laj35ERSK8GNKF1rDeHNaJ+Vwqb/VApo99RoJ1ir0VGtZtgO7m2Ecxveqnkry0eQ&#10;sJKgMNApTD4waqm+Y9TDFMmw/rYnimHUvBfwDOzImQw1GdvJIILC1Qw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zihKyb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8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2088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ek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zDC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WRR3p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8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ACC9D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D8FAIAACs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bZLQ/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7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6282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d0FA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7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dUNj4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7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JKLeMC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7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Go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lEsGo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7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D3Co6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7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LL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D00wLL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7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1j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XPk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wG2xpBMPXBTpSP&#10;oGApQGEgRhh8YNRCfseohyGSYvXtQCTFqHnPoQvMxJkMORm7ySC8gKsp1hiN5kaPk+nQSbavAXns&#10;My7W0CkVsyo2LTVGARTMAgaDJfM0xMzkOV9br+dRu/o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HXNvW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7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31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zIPd9b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6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>П 2-40 01 01.31ТП.2480.22.22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7PE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I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9EORxDOg7AV&#10;1SNQWApgGJARVh8IjZA/MRpgjWRY/dgTSTFqP3IYA7NzZkHOwnYWCC/haYY1RpO41tNu2veS7RpA&#10;ngaNixsYlZpZFpuZmqI4DhisBpvMcY2Z3fP831qdl+3qN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Lzzs8S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>П 2-40 01 01.31ТП.2480.22.22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6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F/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/2QF/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6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L9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P8Ygv2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6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0i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UYc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kfbGsFy7oOtqB5A&#10;wVKAwkCMMPjAaIT8gdEAQyTD6vueSIpR+4FDF5iJMxtyNrazQXgJVzOsMZrMtZ4m076XbNcA8tRn&#10;XFxDp9TMqti01BQFUDALGAyWzHGImclzvrZeT6N29Qs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0pLSK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6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XE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ETyXE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6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I1Rhg2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S8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BSAgS8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FF42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/y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yC9ijS&#10;gUYboTia5aE3vXEFhFRqa0N19KRezUbT7w4pXbVE7Xnk+HY2kJeFjORdStg4Azfs+i+aQQw5eB0b&#10;dWpsFyChBegU9Tjf9eAnjygc5qPRfP40wYjefAkpbonGOv+Z6w4Fo8QSSEdgctw4H4iQ4hYS7lF6&#10;LaSMckuF+hLPJ/kkJjgtBQvOEObsfldJi44kDEz8YlXgeQyz+qBYBGs5Yaur7YmQFxsulyrgQSlA&#10;52pdJuLHPJ2vZqvZeDDOp6vBOK3rwad1NR5M19nTpB7VVVVnPwO1bFy0gjGuArvbdGbj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DFet/y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5D65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zP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8uqsz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2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OV1/9a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F209D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I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pTH9S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11F7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wm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MC+&#10;HCY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82A9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BG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uYrg&#10;R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C3CA0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N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+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L&#10;k8JN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1247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idFQ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Dxgp&#10;0oFHG6E4mmShNr1xBUAqtbUhO3pSz2aj6XeHlK5aovY8anw5G4iLEcldSFg4Azfs+s+aAYYcvI6F&#10;OjW2C5RQAnSKfpxvfvCTR3TYpLCb5XmazaJXCSmugcY6/4nrDoVJiSWIjsTkuHEepAP0Cgn3KL0W&#10;Uka7pUI9sM7TxzRGOC0FC6cB5+x+V0mLjiR0TPxCIYDtDmb1QbHI1nLCVpe5J0IOc8BLFfggF9Bz&#10;mQ0t8WOezlez1Swf5ZPpapSndT36uK7y0XSdfXis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IDPiJ0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6346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zfSRx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56B25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n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9Cn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KU+58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EA16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4W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AGHzhY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3B09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q4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pESKu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6435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a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aeZ702tbQEgld8ZXR87yVW8V+W6RVFWL5YEFjm8XDXmpz4jfpfiN1XDDvv+iKMTgo1Oh&#10;UefGdB4SWoDOQY/LXQ92dojAYTaZLBZP0wi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mETJG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9AE4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R8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49YaRI&#10;Bx5thOIoy0JteuMKgFRqa0N29KRezUbTrw4pXbVE7XnU+HY2EBcjkoeQsHAGbtj1nzQDDDl4HQt1&#10;amwXKKEE6BT9ON/94CePKGyOxuP5/GmCEb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IYDxHw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A958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+Q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jrzv&#10;kB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06CF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CKEw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vcQw&#10;ih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lx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XYs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645cb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2D0E80">
      <w:rPr>
        <w:rStyle w:val="a6"/>
        <w:noProof/>
      </w:rPr>
      <w:t>5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2D0E80">
      <w:rPr>
        <w:rStyle w:val="a6"/>
        <w:noProof/>
      </w:rPr>
      <w:t>5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D98" w:rsidRDefault="00E93D98">
      <w:r>
        <w:separator/>
      </w:r>
    </w:p>
  </w:footnote>
  <w:footnote w:type="continuationSeparator" w:id="0">
    <w:p w:rsidR="00E93D98" w:rsidRDefault="00E9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131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1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7C533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BKJQIAAEI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OuuBKJQIAAEI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131F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9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M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8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RmPMM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0523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0E80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C95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1FD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D19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3D98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5890-CE43-4022-ADC9-66078342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5</cp:revision>
  <cp:lastPrinted>2018-04-06T11:32:00Z</cp:lastPrinted>
  <dcterms:created xsi:type="dcterms:W3CDTF">2022-06-08T09:28:00Z</dcterms:created>
  <dcterms:modified xsi:type="dcterms:W3CDTF">2022-06-21T12:13:00Z</dcterms:modified>
</cp:coreProperties>
</file>